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C8" w:rsidRDefault="000A2003" w:rsidP="000A2003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query 1.x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.x</w:t>
      </w:r>
      <w:r>
        <w:t>的区别是</w:t>
      </w:r>
      <w:r>
        <w:rPr>
          <w:rFonts w:hint="eastAsia"/>
        </w:rPr>
        <w:t>2</w:t>
      </w:r>
      <w:r>
        <w:t>.x</w:t>
      </w:r>
      <w:r>
        <w:t>不支持</w:t>
      </w:r>
      <w:r>
        <w:t>IE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0A2003" w:rsidRDefault="002826E3" w:rsidP="000A20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对象</w:t>
      </w:r>
      <w:r>
        <w:t>HTMLElement</w:t>
      </w:r>
      <w:r>
        <w:t>定义了所有的</w:t>
      </w:r>
      <w:r>
        <w:t>html</w:t>
      </w:r>
      <w:r>
        <w:t>元素的基类。</w:t>
      </w:r>
    </w:p>
    <w:p w:rsidR="002826E3" w:rsidRDefault="007D240A" w:rsidP="000A2003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ss</w:t>
      </w:r>
      <w:r>
        <w:t>设置有三种：内联（</w:t>
      </w:r>
      <w:r>
        <w:rPr>
          <w:rFonts w:hint="eastAsia"/>
        </w:rPr>
        <w:t>style</w:t>
      </w:r>
      <w:r>
        <w:t>属性）</w:t>
      </w:r>
      <w:r w:rsidR="000E6D6B">
        <w:rPr>
          <w:rFonts w:hint="eastAsia"/>
        </w:rPr>
        <w:t>&gt;</w:t>
      </w:r>
      <w:r>
        <w:rPr>
          <w:rFonts w:hint="eastAsia"/>
        </w:rPr>
        <w:t>Embed</w:t>
      </w:r>
      <w:r>
        <w:t xml:space="preserve"> style</w:t>
      </w:r>
      <w:r w:rsidR="000E6D6B">
        <w:rPr>
          <w:rFonts w:hint="eastAsia"/>
        </w:rPr>
        <w:t xml:space="preserve"> &gt;</w:t>
      </w:r>
      <w:bookmarkStart w:id="0" w:name="_GoBack"/>
      <w:bookmarkEnd w:id="0"/>
      <w:r>
        <w:rPr>
          <w:rFonts w:hint="eastAsia"/>
        </w:rPr>
        <w:t>外联</w:t>
      </w:r>
      <w:r>
        <w:t>。</w:t>
      </w:r>
    </w:p>
    <w:p w:rsidR="00C85F96" w:rsidRDefault="00C85F96" w:rsidP="000A2003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21B51D0A" wp14:editId="3C27C327">
            <wp:extent cx="5274310" cy="1167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0A" w:rsidRDefault="003A7886" w:rsidP="000A2003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6A61305D" wp14:editId="79FAF34C">
            <wp:extent cx="5274310" cy="982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79" w:rsidRDefault="00546B79" w:rsidP="000A2003">
      <w:pPr>
        <w:pStyle w:val="a3"/>
        <w:numPr>
          <w:ilvl w:val="0"/>
          <w:numId w:val="1"/>
        </w:numPr>
        <w:ind w:firstLineChars="0"/>
      </w:pPr>
    </w:p>
    <w:sectPr w:rsidR="00546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46626"/>
    <w:multiLevelType w:val="hybridMultilevel"/>
    <w:tmpl w:val="F5986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24"/>
    <w:rsid w:val="000A2003"/>
    <w:rsid w:val="000E6D6B"/>
    <w:rsid w:val="002826E3"/>
    <w:rsid w:val="003A7886"/>
    <w:rsid w:val="00546B79"/>
    <w:rsid w:val="007A27AE"/>
    <w:rsid w:val="007D240A"/>
    <w:rsid w:val="00B715C9"/>
    <w:rsid w:val="00C85F96"/>
    <w:rsid w:val="00D30C24"/>
    <w:rsid w:val="00E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8F2C6-66BE-48E1-BD5B-F0D730F8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0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F06B-939B-437F-9405-1CD5B24D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lu</cp:lastModifiedBy>
  <cp:revision>44</cp:revision>
  <dcterms:created xsi:type="dcterms:W3CDTF">2014-06-20T16:10:00Z</dcterms:created>
  <dcterms:modified xsi:type="dcterms:W3CDTF">2014-06-22T08:02:00Z</dcterms:modified>
</cp:coreProperties>
</file>